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46" w:rsidRPr="00657BFC" w:rsidRDefault="00544246" w:rsidP="004E7928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657BFC">
        <w:rPr>
          <w:rFonts w:ascii="Times New Roman" w:hAnsi="Times New Roman" w:cs="Times New Roman"/>
          <w:i/>
          <w:sz w:val="28"/>
          <w:szCs w:val="28"/>
        </w:rPr>
        <w:t>Принято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>Утверждено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544246" w:rsidRPr="00657BFC" w:rsidRDefault="004E7928" w:rsidP="00544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аседании Управляющего С</w:t>
      </w:r>
      <w:r w:rsidR="00544246" w:rsidRPr="00657BFC">
        <w:rPr>
          <w:rFonts w:ascii="Times New Roman" w:hAnsi="Times New Roman" w:cs="Times New Roman"/>
          <w:i/>
          <w:sz w:val="28"/>
          <w:szCs w:val="28"/>
        </w:rPr>
        <w:t>овета</w:t>
      </w:r>
      <w:r w:rsidR="00544246"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="0054424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544246" w:rsidRPr="00657B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246">
        <w:rPr>
          <w:rFonts w:ascii="Times New Roman" w:hAnsi="Times New Roman" w:cs="Times New Roman"/>
          <w:i/>
          <w:sz w:val="28"/>
          <w:szCs w:val="28"/>
        </w:rPr>
        <w:t>Приказ   № ______</w:t>
      </w:r>
      <w:r w:rsidR="00544246" w:rsidRPr="00657B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544246" w:rsidRPr="00657BFC" w:rsidRDefault="00544246" w:rsidP="00544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______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от «___»____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20___ г.         </w:t>
      </w:r>
      <w:r>
        <w:rPr>
          <w:rFonts w:ascii="Times New Roman" w:hAnsi="Times New Roman" w:cs="Times New Roman"/>
          <w:i/>
          <w:sz w:val="28"/>
          <w:szCs w:val="28"/>
        </w:rPr>
        <w:t>от «____»_______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20___ г.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</w:t>
      </w:r>
    </w:p>
    <w:p w:rsidR="00760186" w:rsidRDefault="00760186" w:rsidP="00760186">
      <w:pPr>
        <w:pStyle w:val="a5"/>
        <w:jc w:val="center"/>
        <w:rPr>
          <w:rStyle w:val="a3"/>
          <w:sz w:val="28"/>
          <w:szCs w:val="28"/>
        </w:rPr>
      </w:pPr>
    </w:p>
    <w:p w:rsidR="00760186" w:rsidRDefault="00760186" w:rsidP="00760186">
      <w:pPr>
        <w:pStyle w:val="a5"/>
        <w:jc w:val="center"/>
        <w:rPr>
          <w:rStyle w:val="a3"/>
          <w:sz w:val="28"/>
          <w:szCs w:val="28"/>
        </w:rPr>
      </w:pPr>
    </w:p>
    <w:p w:rsidR="00E72B7D" w:rsidRPr="00E72B7D" w:rsidRDefault="00E72B7D" w:rsidP="00760186">
      <w:pPr>
        <w:pStyle w:val="a5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t>ПОЛОЖЕНИЕ</w:t>
      </w:r>
      <w:r w:rsidR="00784F04" w:rsidRPr="00E72B7D">
        <w:rPr>
          <w:rStyle w:val="a3"/>
          <w:sz w:val="28"/>
          <w:szCs w:val="28"/>
        </w:rPr>
        <w:t xml:space="preserve"> </w:t>
      </w:r>
    </w:p>
    <w:p w:rsidR="00784F04" w:rsidRDefault="00784F04" w:rsidP="00760186">
      <w:pPr>
        <w:pStyle w:val="a5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t>о</w:t>
      </w:r>
      <w:r w:rsidR="00025770" w:rsidRPr="00E72B7D">
        <w:rPr>
          <w:rStyle w:val="a3"/>
          <w:sz w:val="28"/>
          <w:szCs w:val="28"/>
        </w:rPr>
        <w:t>б Управляющем</w:t>
      </w:r>
      <w:r w:rsidRPr="00E72B7D">
        <w:rPr>
          <w:rStyle w:val="a3"/>
          <w:sz w:val="28"/>
          <w:szCs w:val="28"/>
        </w:rPr>
        <w:t xml:space="preserve"> Совете</w:t>
      </w:r>
    </w:p>
    <w:p w:rsidR="00760186" w:rsidRDefault="00683695" w:rsidP="00760186">
      <w:pPr>
        <w:pStyle w:val="Default"/>
        <w:jc w:val="center"/>
        <w:rPr>
          <w:b/>
          <w:sz w:val="28"/>
          <w:szCs w:val="28"/>
        </w:rPr>
      </w:pPr>
      <w:r w:rsidRPr="00DC41A7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683695" w:rsidRDefault="00683695" w:rsidP="00760186">
      <w:pPr>
        <w:pStyle w:val="Default"/>
        <w:jc w:val="center"/>
        <w:rPr>
          <w:b/>
          <w:sz w:val="28"/>
          <w:szCs w:val="28"/>
        </w:rPr>
      </w:pPr>
      <w:r w:rsidRPr="00DC41A7">
        <w:rPr>
          <w:b/>
          <w:sz w:val="28"/>
          <w:szCs w:val="28"/>
        </w:rPr>
        <w:t xml:space="preserve"> «Густомойская средняя общеобразовательная школа»</w:t>
      </w:r>
    </w:p>
    <w:p w:rsidR="00E72B7D" w:rsidRPr="00E72B7D" w:rsidRDefault="00E72B7D" w:rsidP="00760186">
      <w:pPr>
        <w:pStyle w:val="a5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t>Льговского района Курской области</w:t>
      </w:r>
    </w:p>
    <w:p w:rsidR="00760186" w:rsidRDefault="00760186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784F04" w:rsidRDefault="00784F04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t>1. Общие положения</w:t>
      </w:r>
    </w:p>
    <w:p w:rsidR="00760186" w:rsidRPr="00E72B7D" w:rsidRDefault="00760186" w:rsidP="007601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3695" w:rsidRDefault="00683695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б Управляющем Совете</w:t>
      </w:r>
      <w:r w:rsidRPr="00E72B7D">
        <w:rPr>
          <w:sz w:val="28"/>
          <w:szCs w:val="28"/>
        </w:rPr>
        <w:t xml:space="preserve">  муниципального бюджетного об</w:t>
      </w:r>
      <w:r w:rsidR="00482124">
        <w:rPr>
          <w:sz w:val="28"/>
          <w:szCs w:val="28"/>
        </w:rPr>
        <w:t>щеобразовательного учреждения «</w:t>
      </w:r>
      <w:r w:rsidRPr="00E72B7D">
        <w:rPr>
          <w:sz w:val="28"/>
          <w:szCs w:val="28"/>
        </w:rPr>
        <w:t>Густомойская средняя общеобразовательная школа»</w:t>
      </w:r>
      <w:r>
        <w:rPr>
          <w:sz w:val="28"/>
          <w:szCs w:val="28"/>
        </w:rPr>
        <w:t xml:space="preserve"> Льговского района Курской области</w:t>
      </w:r>
      <w:r w:rsidRPr="00E72B7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оложение</w:t>
      </w:r>
      <w:r w:rsidRPr="00E72B7D">
        <w:rPr>
          <w:sz w:val="28"/>
          <w:szCs w:val="28"/>
        </w:rPr>
        <w:t>) </w:t>
      </w:r>
      <w:r>
        <w:rPr>
          <w:sz w:val="28"/>
          <w:szCs w:val="28"/>
        </w:rPr>
        <w:t xml:space="preserve">разработан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760186" w:rsidRPr="00E72B7D" w:rsidRDefault="0076018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ей </w:t>
      </w:r>
      <w:r w:rsidR="004D11C9" w:rsidRPr="00E72B7D">
        <w:rPr>
          <w:sz w:val="28"/>
          <w:szCs w:val="28"/>
        </w:rPr>
        <w:t>Р</w:t>
      </w:r>
      <w:r w:rsidR="004D11C9">
        <w:rPr>
          <w:sz w:val="28"/>
          <w:szCs w:val="28"/>
        </w:rPr>
        <w:t xml:space="preserve">оссийской </w:t>
      </w:r>
      <w:r w:rsidR="004D11C9" w:rsidRPr="00E72B7D">
        <w:rPr>
          <w:sz w:val="28"/>
          <w:szCs w:val="28"/>
        </w:rPr>
        <w:t>Ф</w:t>
      </w:r>
      <w:r w:rsidR="004D11C9">
        <w:rPr>
          <w:sz w:val="28"/>
          <w:szCs w:val="28"/>
        </w:rPr>
        <w:t>едерации</w:t>
      </w:r>
      <w:r w:rsidR="004D11C9" w:rsidRPr="00E72B7D">
        <w:rPr>
          <w:sz w:val="28"/>
          <w:szCs w:val="28"/>
        </w:rPr>
        <w:t>;</w:t>
      </w:r>
    </w:p>
    <w:p w:rsidR="00760186" w:rsidRDefault="0076018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венцией</w:t>
      </w:r>
      <w:r w:rsidRPr="00E72B7D">
        <w:rPr>
          <w:sz w:val="28"/>
          <w:szCs w:val="28"/>
        </w:rPr>
        <w:t xml:space="preserve"> ООН о правах ребенка;</w:t>
      </w:r>
    </w:p>
    <w:p w:rsidR="00683695" w:rsidRDefault="00683695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2C4">
        <w:rPr>
          <w:color w:val="000000"/>
          <w:sz w:val="28"/>
          <w:szCs w:val="28"/>
        </w:rPr>
        <w:t xml:space="preserve">Федеральным </w:t>
      </w:r>
      <w:r w:rsidR="005D72C4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«Об образовании в </w:t>
      </w:r>
      <w:r w:rsidRPr="00C937F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5D72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29 декабря 2012 г. № 273-ФЗ </w:t>
      </w:r>
      <w:r w:rsidRPr="00A63F86">
        <w:rPr>
          <w:sz w:val="28"/>
          <w:szCs w:val="28"/>
        </w:rPr>
        <w:t>(с учетом изменений и дополнений);</w:t>
      </w:r>
    </w:p>
    <w:p w:rsidR="00683695" w:rsidRDefault="00683695" w:rsidP="007601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DC41A7">
        <w:rPr>
          <w:sz w:val="28"/>
          <w:szCs w:val="28"/>
          <w:lang w:eastAsia="ru-RU"/>
        </w:rPr>
        <w:t xml:space="preserve">Уставом </w:t>
      </w:r>
      <w:r w:rsidRPr="00DC41A7">
        <w:rPr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 Ль</w:t>
      </w:r>
      <w:r>
        <w:rPr>
          <w:sz w:val="28"/>
          <w:szCs w:val="28"/>
        </w:rPr>
        <w:t>говского района Курской области (далее – Устав)</w:t>
      </w:r>
      <w:r w:rsidR="00760186">
        <w:rPr>
          <w:sz w:val="28"/>
          <w:szCs w:val="28"/>
        </w:rPr>
        <w:t>.</w:t>
      </w:r>
    </w:p>
    <w:p w:rsidR="00760186" w:rsidRDefault="0076018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72261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4F04" w:rsidRPr="00E72B7D">
        <w:rPr>
          <w:sz w:val="28"/>
          <w:szCs w:val="28"/>
        </w:rPr>
        <w:t xml:space="preserve">. </w:t>
      </w:r>
      <w:proofErr w:type="gramStart"/>
      <w:r w:rsidR="00683695">
        <w:rPr>
          <w:sz w:val="28"/>
          <w:szCs w:val="28"/>
        </w:rPr>
        <w:t xml:space="preserve">Управляющий </w:t>
      </w:r>
      <w:r w:rsidR="00784F04" w:rsidRPr="00E72B7D">
        <w:rPr>
          <w:sz w:val="28"/>
          <w:szCs w:val="28"/>
        </w:rPr>
        <w:t>Совет  муниципального бюджетного общеобразователь</w:t>
      </w:r>
      <w:r w:rsidR="00760186">
        <w:rPr>
          <w:sz w:val="28"/>
          <w:szCs w:val="28"/>
        </w:rPr>
        <w:t>ного учреждения «</w:t>
      </w:r>
      <w:r w:rsidR="00784F04" w:rsidRPr="00E72B7D">
        <w:rPr>
          <w:sz w:val="28"/>
          <w:szCs w:val="28"/>
        </w:rPr>
        <w:t>Густомойская средняя общеобразовательная школа»</w:t>
      </w:r>
      <w:r w:rsidR="00E72B7D">
        <w:rPr>
          <w:sz w:val="28"/>
          <w:szCs w:val="28"/>
        </w:rPr>
        <w:t xml:space="preserve"> Льговского района Курской области</w:t>
      </w:r>
      <w:r w:rsidR="00784F04" w:rsidRPr="00E72B7D">
        <w:rPr>
          <w:sz w:val="28"/>
          <w:szCs w:val="28"/>
        </w:rPr>
        <w:t xml:space="preserve"> (далее </w:t>
      </w:r>
      <w:r w:rsidR="00683695">
        <w:rPr>
          <w:sz w:val="28"/>
          <w:szCs w:val="28"/>
        </w:rPr>
        <w:t xml:space="preserve">- </w:t>
      </w:r>
      <w:r w:rsidR="00784F04" w:rsidRPr="00E72B7D">
        <w:rPr>
          <w:sz w:val="28"/>
          <w:szCs w:val="28"/>
        </w:rPr>
        <w:t>Совет)  является коллегиальным органом управ</w:t>
      </w:r>
      <w:r w:rsidR="00683695">
        <w:rPr>
          <w:sz w:val="28"/>
          <w:szCs w:val="28"/>
        </w:rPr>
        <w:t xml:space="preserve">ления </w:t>
      </w:r>
      <w:r w:rsidR="00683695" w:rsidRPr="00E72B7D">
        <w:rPr>
          <w:sz w:val="28"/>
          <w:szCs w:val="28"/>
        </w:rPr>
        <w:t>муниципального бюджетного общеобразовательного</w:t>
      </w:r>
      <w:r w:rsidR="00482124">
        <w:rPr>
          <w:sz w:val="28"/>
          <w:szCs w:val="28"/>
        </w:rPr>
        <w:t xml:space="preserve"> </w:t>
      </w:r>
      <w:r w:rsidR="00683695" w:rsidRPr="00E72B7D">
        <w:rPr>
          <w:sz w:val="28"/>
          <w:szCs w:val="28"/>
        </w:rPr>
        <w:t xml:space="preserve"> уч</w:t>
      </w:r>
      <w:r w:rsidR="00482124">
        <w:rPr>
          <w:sz w:val="28"/>
          <w:szCs w:val="28"/>
        </w:rPr>
        <w:t>реждения «</w:t>
      </w:r>
      <w:r w:rsidR="00683695" w:rsidRPr="00E72B7D">
        <w:rPr>
          <w:sz w:val="28"/>
          <w:szCs w:val="28"/>
        </w:rPr>
        <w:t>Густомойская средняя общеобразовательная школа»</w:t>
      </w:r>
      <w:r w:rsidR="00683695">
        <w:rPr>
          <w:sz w:val="28"/>
          <w:szCs w:val="28"/>
        </w:rPr>
        <w:t xml:space="preserve"> Льговского района Курской области</w:t>
      </w:r>
      <w:r w:rsidR="00683695" w:rsidRPr="00E72B7D">
        <w:rPr>
          <w:sz w:val="28"/>
          <w:szCs w:val="28"/>
        </w:rPr>
        <w:t xml:space="preserve"> (далее</w:t>
      </w:r>
      <w:proofErr w:type="gramEnd"/>
      <w:r w:rsidR="00683695" w:rsidRPr="00E72B7D">
        <w:rPr>
          <w:sz w:val="28"/>
          <w:szCs w:val="28"/>
        </w:rPr>
        <w:t xml:space="preserve"> </w:t>
      </w:r>
      <w:r w:rsidR="00683695">
        <w:rPr>
          <w:sz w:val="28"/>
          <w:szCs w:val="28"/>
        </w:rPr>
        <w:t xml:space="preserve">- </w:t>
      </w:r>
      <w:proofErr w:type="gramStart"/>
      <w:r w:rsidR="00683695">
        <w:rPr>
          <w:sz w:val="28"/>
          <w:szCs w:val="28"/>
        </w:rPr>
        <w:t>Учреждение</w:t>
      </w:r>
      <w:r w:rsidR="00683695" w:rsidRPr="00E72B7D">
        <w:rPr>
          <w:sz w:val="28"/>
          <w:szCs w:val="28"/>
        </w:rPr>
        <w:t>)</w:t>
      </w:r>
      <w:r w:rsidR="00784F04" w:rsidRPr="00E72B7D">
        <w:rPr>
          <w:sz w:val="28"/>
          <w:szCs w:val="28"/>
        </w:rPr>
        <w:t>,</w:t>
      </w:r>
      <w:r w:rsidR="00482124">
        <w:rPr>
          <w:sz w:val="28"/>
          <w:szCs w:val="28"/>
        </w:rPr>
        <w:t xml:space="preserve"> </w:t>
      </w:r>
      <w:r w:rsidR="00784F04" w:rsidRPr="00E72B7D">
        <w:rPr>
          <w:sz w:val="28"/>
          <w:szCs w:val="28"/>
        </w:rPr>
        <w:t xml:space="preserve"> реализующим принцип демократического, государственно</w:t>
      </w:r>
      <w:r w:rsidR="00760186">
        <w:rPr>
          <w:sz w:val="28"/>
          <w:szCs w:val="28"/>
        </w:rPr>
        <w:t xml:space="preserve"> </w:t>
      </w:r>
      <w:r w:rsidR="00784F04" w:rsidRPr="00E72B7D">
        <w:rPr>
          <w:sz w:val="28"/>
          <w:szCs w:val="28"/>
        </w:rPr>
        <w:t>-</w:t>
      </w:r>
      <w:r w:rsidR="00760186">
        <w:rPr>
          <w:sz w:val="28"/>
          <w:szCs w:val="28"/>
        </w:rPr>
        <w:t xml:space="preserve"> </w:t>
      </w:r>
      <w:r w:rsidR="00784F04" w:rsidRPr="00E72B7D">
        <w:rPr>
          <w:sz w:val="28"/>
          <w:szCs w:val="28"/>
        </w:rPr>
        <w:t>общественного   характера  управления образованием</w:t>
      </w:r>
      <w:r w:rsidR="00482124">
        <w:rPr>
          <w:sz w:val="28"/>
          <w:szCs w:val="28"/>
        </w:rPr>
        <w:t xml:space="preserve"> </w:t>
      </w:r>
      <w:r w:rsidR="00784F04" w:rsidRPr="00E72B7D">
        <w:rPr>
          <w:sz w:val="28"/>
          <w:szCs w:val="28"/>
        </w:rPr>
        <w:t xml:space="preserve"> и осуществляющи</w:t>
      </w:r>
      <w:r w:rsidR="00683695">
        <w:rPr>
          <w:sz w:val="28"/>
          <w:szCs w:val="28"/>
        </w:rPr>
        <w:t>м</w:t>
      </w:r>
      <w:r w:rsidR="00482124">
        <w:rPr>
          <w:sz w:val="28"/>
          <w:szCs w:val="28"/>
        </w:rPr>
        <w:t xml:space="preserve"> в </w:t>
      </w:r>
      <w:r w:rsidR="00683695">
        <w:rPr>
          <w:sz w:val="28"/>
          <w:szCs w:val="28"/>
        </w:rPr>
        <w:t>соответствии с Уставом</w:t>
      </w:r>
      <w:r w:rsidR="00784F04" w:rsidRPr="00E72B7D">
        <w:rPr>
          <w:sz w:val="28"/>
          <w:szCs w:val="28"/>
        </w:rPr>
        <w:t xml:space="preserve"> решение отдельных воп</w:t>
      </w:r>
      <w:r w:rsidR="00482124">
        <w:rPr>
          <w:sz w:val="28"/>
          <w:szCs w:val="28"/>
        </w:rPr>
        <w:t>рос</w:t>
      </w:r>
      <w:r w:rsidR="00784F04" w:rsidRPr="00E72B7D">
        <w:rPr>
          <w:sz w:val="28"/>
          <w:szCs w:val="28"/>
        </w:rPr>
        <w:t>ов, относя</w:t>
      </w:r>
      <w:r w:rsidR="00683695">
        <w:rPr>
          <w:sz w:val="28"/>
          <w:szCs w:val="28"/>
        </w:rPr>
        <w:t>щихся к компетенции Учреждения</w:t>
      </w:r>
      <w:r w:rsidR="00784F04" w:rsidRPr="00E72B7D">
        <w:rPr>
          <w:sz w:val="28"/>
          <w:szCs w:val="28"/>
        </w:rPr>
        <w:t>.</w:t>
      </w:r>
      <w:proofErr w:type="gramEnd"/>
    </w:p>
    <w:p w:rsidR="00760186" w:rsidRDefault="00760186" w:rsidP="00760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F3" w:rsidRPr="00E72B7D" w:rsidRDefault="00DC1326" w:rsidP="0076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83695">
        <w:rPr>
          <w:rFonts w:ascii="Times New Roman" w:hAnsi="Times New Roman" w:cs="Times New Roman"/>
          <w:sz w:val="28"/>
          <w:szCs w:val="28"/>
        </w:rPr>
        <w:t>Совет</w:t>
      </w:r>
      <w:r w:rsidR="006C08F3" w:rsidRPr="00E72B7D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администрацией, педагогическими работниками и </w:t>
      </w:r>
      <w:r w:rsidR="00722613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6C08F3" w:rsidRPr="00E72B7D">
        <w:rPr>
          <w:rFonts w:ascii="Times New Roman" w:hAnsi="Times New Roman" w:cs="Times New Roman"/>
          <w:sz w:val="28"/>
          <w:szCs w:val="28"/>
        </w:rPr>
        <w:t xml:space="preserve">профсоюзной организацией </w:t>
      </w:r>
      <w:r w:rsidR="00683695">
        <w:rPr>
          <w:rFonts w:ascii="Times New Roman" w:hAnsi="Times New Roman" w:cs="Times New Roman"/>
          <w:sz w:val="28"/>
          <w:szCs w:val="28"/>
        </w:rPr>
        <w:t>Учреждения.</w:t>
      </w:r>
    </w:p>
    <w:p w:rsidR="00760186" w:rsidRDefault="0076018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Default="00DC132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1.5</w:t>
      </w:r>
      <w:r w:rsidR="00784F04" w:rsidRPr="00E72B7D">
        <w:rPr>
          <w:sz w:val="28"/>
          <w:szCs w:val="28"/>
        </w:rPr>
        <w:t>. Деятельность членов Совета основывается на принципах законности, добровольности участия в его работе, коллегиальности принятия решений, гласности.</w:t>
      </w:r>
    </w:p>
    <w:p w:rsidR="00482124" w:rsidRPr="00E72B7D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44246" w:rsidRDefault="00544246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784F04" w:rsidRDefault="00784F04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lastRenderedPageBreak/>
        <w:t>2. Компетенция Совета</w:t>
      </w:r>
    </w:p>
    <w:p w:rsidR="00482124" w:rsidRPr="00E72B7D" w:rsidRDefault="00482124" w:rsidP="007601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84F04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2.1.</w:t>
      </w:r>
      <w:r w:rsidR="00784F04" w:rsidRPr="00E72B7D">
        <w:rPr>
          <w:sz w:val="28"/>
          <w:szCs w:val="28"/>
        </w:rPr>
        <w:t>Для осуществления определенных положением задач Совет имеет следующие полномочия:</w:t>
      </w:r>
    </w:p>
    <w:p w:rsidR="00784F04" w:rsidRPr="00E72B7D" w:rsidRDefault="00784F0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 xml:space="preserve">- </w:t>
      </w:r>
      <w:r w:rsidR="006C08F3" w:rsidRPr="00E72B7D">
        <w:rPr>
          <w:sz w:val="28"/>
          <w:szCs w:val="28"/>
        </w:rPr>
        <w:t>рассмотрение и принят</w:t>
      </w:r>
      <w:r w:rsidR="00A17896">
        <w:rPr>
          <w:sz w:val="28"/>
          <w:szCs w:val="28"/>
        </w:rPr>
        <w:t>ие программы развития школы</w:t>
      </w:r>
      <w:r w:rsidRPr="00E72B7D">
        <w:rPr>
          <w:sz w:val="28"/>
          <w:szCs w:val="28"/>
        </w:rPr>
        <w:t>;</w:t>
      </w:r>
    </w:p>
    <w:p w:rsidR="006C08F3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 xml:space="preserve">- привлечение  иных источников финансирования и осуществление общественного </w:t>
      </w:r>
      <w:proofErr w:type="gramStart"/>
      <w:r w:rsidRPr="00E72B7D">
        <w:rPr>
          <w:sz w:val="28"/>
          <w:szCs w:val="28"/>
        </w:rPr>
        <w:t>контроля за</w:t>
      </w:r>
      <w:proofErr w:type="gramEnd"/>
      <w:r w:rsidRPr="00E72B7D">
        <w:rPr>
          <w:sz w:val="28"/>
          <w:szCs w:val="28"/>
        </w:rPr>
        <w:t xml:space="preserve"> их использованием;</w:t>
      </w:r>
    </w:p>
    <w:p w:rsidR="006C08F3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</w:t>
      </w:r>
      <w:r w:rsidR="00A17896">
        <w:rPr>
          <w:sz w:val="28"/>
          <w:szCs w:val="28"/>
        </w:rPr>
        <w:t xml:space="preserve"> </w:t>
      </w:r>
      <w:r w:rsidRPr="00E72B7D">
        <w:rPr>
          <w:sz w:val="28"/>
          <w:szCs w:val="28"/>
        </w:rPr>
        <w:t>участие в создании оптимальных условий для организации образовательного процесса;</w:t>
      </w:r>
    </w:p>
    <w:p w:rsidR="006C08F3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</w:t>
      </w:r>
      <w:r w:rsidR="00A17896">
        <w:rPr>
          <w:sz w:val="28"/>
          <w:szCs w:val="28"/>
        </w:rPr>
        <w:t xml:space="preserve"> </w:t>
      </w:r>
      <w:r w:rsidRPr="00E72B7D">
        <w:rPr>
          <w:sz w:val="28"/>
          <w:szCs w:val="28"/>
        </w:rPr>
        <w:t xml:space="preserve">организация общественного </w:t>
      </w:r>
      <w:proofErr w:type="gramStart"/>
      <w:r w:rsidRPr="00E72B7D">
        <w:rPr>
          <w:sz w:val="28"/>
          <w:szCs w:val="28"/>
        </w:rPr>
        <w:t>контроля за</w:t>
      </w:r>
      <w:proofErr w:type="gramEnd"/>
      <w:r w:rsidRPr="00E72B7D">
        <w:rPr>
          <w:sz w:val="28"/>
          <w:szCs w:val="28"/>
        </w:rPr>
        <w:t xml:space="preserve"> охраной здоровья участников образовательного процесса, за безопасными условиями его осуществления;</w:t>
      </w:r>
    </w:p>
    <w:p w:rsidR="006C08F3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 оказание практической</w:t>
      </w:r>
      <w:r w:rsidR="00A17896">
        <w:rPr>
          <w:sz w:val="28"/>
          <w:szCs w:val="28"/>
        </w:rPr>
        <w:t xml:space="preserve"> помощи администрации школы</w:t>
      </w:r>
      <w:r w:rsidRPr="00E72B7D">
        <w:rPr>
          <w:sz w:val="28"/>
          <w:szCs w:val="28"/>
        </w:rPr>
        <w:t xml:space="preserve"> в установлении функциональных связей с учреждениями культуры и спорта для организации досуга учащихся;</w:t>
      </w:r>
    </w:p>
    <w:p w:rsidR="006C08F3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 образование экзаменационной комиссии в случае несогласия учащегося, его родителей (законных представителей) с годовой оценкой;</w:t>
      </w:r>
    </w:p>
    <w:p w:rsidR="006C08F3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 принимает локальный нормативный акт об установлении требований к одежде учащихся;</w:t>
      </w:r>
    </w:p>
    <w:p w:rsidR="00784F04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 утверждение правил поведения учащихся.</w:t>
      </w:r>
    </w:p>
    <w:p w:rsidR="00482124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6C08F3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2.2</w:t>
      </w:r>
      <w:r w:rsidR="00784F04" w:rsidRPr="00E72B7D">
        <w:rPr>
          <w:sz w:val="28"/>
          <w:szCs w:val="28"/>
        </w:rPr>
        <w:t>. В сфере разработки и принятии локальных актов Совет утверждает:</w:t>
      </w:r>
    </w:p>
    <w:p w:rsidR="00784F04" w:rsidRPr="00E72B7D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учащихся в муниципальном</w:t>
      </w:r>
      <w:r w:rsidRPr="00E72B7D">
        <w:rPr>
          <w:sz w:val="28"/>
          <w:szCs w:val="28"/>
        </w:rPr>
        <w:t xml:space="preserve"> </w:t>
      </w:r>
      <w:proofErr w:type="spellStart"/>
      <w:r w:rsidRPr="00E72B7D">
        <w:rPr>
          <w:sz w:val="28"/>
          <w:szCs w:val="28"/>
        </w:rPr>
        <w:t>бюд</w:t>
      </w:r>
      <w:r>
        <w:rPr>
          <w:sz w:val="28"/>
          <w:szCs w:val="28"/>
        </w:rPr>
        <w:t>жетнм</w:t>
      </w:r>
      <w:proofErr w:type="spellEnd"/>
      <w:r w:rsidRPr="00E72B7D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разовательном учреждении «</w:t>
      </w:r>
      <w:r w:rsidRPr="00E72B7D">
        <w:rPr>
          <w:sz w:val="28"/>
          <w:szCs w:val="28"/>
        </w:rPr>
        <w:t>Густомойская средняя общеобразовательная школа»</w:t>
      </w:r>
      <w:r>
        <w:rPr>
          <w:sz w:val="28"/>
          <w:szCs w:val="28"/>
        </w:rPr>
        <w:t xml:space="preserve"> Льговского района Курской области</w:t>
      </w:r>
      <w:r w:rsidR="00784F04" w:rsidRPr="00E72B7D">
        <w:rPr>
          <w:sz w:val="28"/>
          <w:szCs w:val="28"/>
        </w:rPr>
        <w:t>;</w:t>
      </w:r>
    </w:p>
    <w:p w:rsidR="00784F04" w:rsidRPr="00E72B7D" w:rsidRDefault="00784F0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- Положени</w:t>
      </w:r>
      <w:r w:rsidR="00482124">
        <w:rPr>
          <w:sz w:val="28"/>
          <w:szCs w:val="28"/>
        </w:rPr>
        <w:t>е о летней трудовой практике</w:t>
      </w:r>
      <w:r w:rsidR="008D3D34" w:rsidRPr="00E72B7D">
        <w:rPr>
          <w:sz w:val="28"/>
          <w:szCs w:val="28"/>
        </w:rPr>
        <w:t xml:space="preserve"> уча</w:t>
      </w:r>
      <w:r w:rsidR="00482124">
        <w:rPr>
          <w:sz w:val="28"/>
          <w:szCs w:val="28"/>
        </w:rPr>
        <w:t>щихся</w:t>
      </w:r>
      <w:r w:rsidR="00482124" w:rsidRPr="00482124">
        <w:rPr>
          <w:sz w:val="28"/>
          <w:szCs w:val="28"/>
        </w:rPr>
        <w:t xml:space="preserve"> </w:t>
      </w:r>
      <w:r w:rsidR="00482124" w:rsidRPr="00E72B7D">
        <w:rPr>
          <w:sz w:val="28"/>
          <w:szCs w:val="28"/>
        </w:rPr>
        <w:t>муниципального бюджетного об</w:t>
      </w:r>
      <w:r w:rsidR="00482124">
        <w:rPr>
          <w:sz w:val="28"/>
          <w:szCs w:val="28"/>
        </w:rPr>
        <w:t>щеобразовательного учреждения «</w:t>
      </w:r>
      <w:r w:rsidR="00482124" w:rsidRPr="00E72B7D">
        <w:rPr>
          <w:sz w:val="28"/>
          <w:szCs w:val="28"/>
        </w:rPr>
        <w:t>Густомойская средняя общеобразовательная школа»</w:t>
      </w:r>
      <w:r w:rsidR="00482124">
        <w:rPr>
          <w:sz w:val="28"/>
          <w:szCs w:val="28"/>
        </w:rPr>
        <w:t xml:space="preserve"> Льговского района Курской области</w:t>
      </w:r>
      <w:r w:rsidRPr="00E72B7D">
        <w:rPr>
          <w:sz w:val="28"/>
          <w:szCs w:val="28"/>
        </w:rPr>
        <w:t>;</w:t>
      </w:r>
    </w:p>
    <w:p w:rsidR="00784F04" w:rsidRPr="00E72B7D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</w:t>
      </w:r>
      <w:r w:rsidR="00543578" w:rsidRPr="00E72B7D">
        <w:rPr>
          <w:sz w:val="28"/>
          <w:szCs w:val="28"/>
        </w:rPr>
        <w:t xml:space="preserve">б </w:t>
      </w:r>
      <w:r w:rsidR="004B33C6" w:rsidRPr="00E72B7D">
        <w:rPr>
          <w:sz w:val="28"/>
          <w:szCs w:val="28"/>
        </w:rPr>
        <w:t xml:space="preserve"> Управляющем</w:t>
      </w:r>
      <w:r>
        <w:rPr>
          <w:sz w:val="28"/>
          <w:szCs w:val="28"/>
        </w:rPr>
        <w:t xml:space="preserve">  Совете  </w:t>
      </w:r>
      <w:r w:rsidRPr="00E72B7D">
        <w:rPr>
          <w:sz w:val="28"/>
          <w:szCs w:val="28"/>
        </w:rPr>
        <w:t>муниципального бюджетного об</w:t>
      </w:r>
      <w:r>
        <w:rPr>
          <w:sz w:val="28"/>
          <w:szCs w:val="28"/>
        </w:rPr>
        <w:t>щеобразовательного учреждения «</w:t>
      </w:r>
      <w:r w:rsidRPr="00E72B7D">
        <w:rPr>
          <w:sz w:val="28"/>
          <w:szCs w:val="28"/>
        </w:rPr>
        <w:t>Густомойская средняя общеобразовательная школа»</w:t>
      </w:r>
      <w:r>
        <w:rPr>
          <w:sz w:val="28"/>
          <w:szCs w:val="28"/>
        </w:rPr>
        <w:t xml:space="preserve"> Льговского района Курской области</w:t>
      </w:r>
      <w:r w:rsidR="00784F04" w:rsidRPr="00E72B7D">
        <w:rPr>
          <w:sz w:val="28"/>
          <w:szCs w:val="28"/>
        </w:rPr>
        <w:t xml:space="preserve">. </w:t>
      </w:r>
    </w:p>
    <w:p w:rsidR="00482124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2.3</w:t>
      </w:r>
      <w:r w:rsidR="00784F04" w:rsidRPr="00E72B7D">
        <w:rPr>
          <w:sz w:val="28"/>
          <w:szCs w:val="28"/>
        </w:rPr>
        <w:t>. Рассматривает иные вопросы, отнесенные к компетенции Совета Уставом школы.</w:t>
      </w:r>
    </w:p>
    <w:p w:rsidR="00A17896" w:rsidRPr="00E72B7D" w:rsidRDefault="00A1789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784F04" w:rsidP="007601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72B7D">
        <w:rPr>
          <w:rStyle w:val="a3"/>
          <w:sz w:val="28"/>
          <w:szCs w:val="28"/>
        </w:rPr>
        <w:t>3. Состав и порядок формирования Совета</w:t>
      </w:r>
    </w:p>
    <w:p w:rsidR="00544246" w:rsidRDefault="0054424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6302B" w:rsidRPr="00E72B7D" w:rsidRDefault="00784F0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3</w:t>
      </w:r>
      <w:r w:rsidR="0016302B" w:rsidRPr="00E72B7D">
        <w:rPr>
          <w:sz w:val="28"/>
          <w:szCs w:val="28"/>
        </w:rPr>
        <w:t>.1. С</w:t>
      </w:r>
      <w:r w:rsidR="008D3D34" w:rsidRPr="00E72B7D">
        <w:rPr>
          <w:sz w:val="28"/>
          <w:szCs w:val="28"/>
        </w:rPr>
        <w:t>овет с</w:t>
      </w:r>
      <w:r w:rsidR="0016302B" w:rsidRPr="00E72B7D">
        <w:rPr>
          <w:sz w:val="28"/>
          <w:szCs w:val="28"/>
        </w:rPr>
        <w:t>остоит из 9 человек</w:t>
      </w:r>
      <w:r w:rsidRPr="00E72B7D">
        <w:rPr>
          <w:sz w:val="28"/>
          <w:szCs w:val="28"/>
        </w:rPr>
        <w:t>, представляющих:</w:t>
      </w:r>
    </w:p>
    <w:p w:rsidR="0016302B" w:rsidRPr="00E72B7D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02B" w:rsidRPr="00E72B7D">
        <w:rPr>
          <w:sz w:val="28"/>
          <w:szCs w:val="28"/>
        </w:rPr>
        <w:t>представителей педагогического коллектива</w:t>
      </w:r>
      <w:r w:rsidR="00A17896">
        <w:rPr>
          <w:sz w:val="28"/>
          <w:szCs w:val="28"/>
        </w:rPr>
        <w:t xml:space="preserve"> </w:t>
      </w:r>
      <w:r w:rsidR="0016302B" w:rsidRPr="00E72B7D">
        <w:rPr>
          <w:sz w:val="28"/>
          <w:szCs w:val="28"/>
        </w:rPr>
        <w:t>- 4 человека, в том числе ди</w:t>
      </w:r>
      <w:r w:rsidR="00A17896">
        <w:rPr>
          <w:sz w:val="28"/>
          <w:szCs w:val="28"/>
        </w:rPr>
        <w:t>ректор школы</w:t>
      </w:r>
      <w:r w:rsidR="0016302B" w:rsidRPr="00E72B7D">
        <w:rPr>
          <w:sz w:val="28"/>
          <w:szCs w:val="28"/>
        </w:rPr>
        <w:t>;</w:t>
      </w:r>
    </w:p>
    <w:p w:rsidR="0016302B" w:rsidRPr="00E72B7D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04" w:rsidRPr="00E72B7D">
        <w:rPr>
          <w:sz w:val="28"/>
          <w:szCs w:val="28"/>
        </w:rPr>
        <w:t xml:space="preserve">родителей (законных </w:t>
      </w:r>
      <w:r w:rsidR="004B33C6" w:rsidRPr="00E72B7D">
        <w:rPr>
          <w:sz w:val="28"/>
          <w:szCs w:val="28"/>
        </w:rPr>
        <w:t>представителей) учащихся всех</w:t>
      </w:r>
      <w:r w:rsidR="00784F04" w:rsidRPr="00E72B7D">
        <w:rPr>
          <w:sz w:val="28"/>
          <w:szCs w:val="28"/>
        </w:rPr>
        <w:t xml:space="preserve"> ступеней общего образования</w:t>
      </w:r>
      <w:r w:rsidR="00D54846">
        <w:rPr>
          <w:sz w:val="28"/>
          <w:szCs w:val="28"/>
        </w:rPr>
        <w:t xml:space="preserve"> </w:t>
      </w:r>
      <w:r w:rsidR="004B33C6" w:rsidRPr="00E72B7D">
        <w:rPr>
          <w:sz w:val="28"/>
          <w:szCs w:val="28"/>
        </w:rPr>
        <w:t>- 2 человека</w:t>
      </w:r>
      <w:r w:rsidR="00784F04" w:rsidRPr="00E72B7D">
        <w:rPr>
          <w:sz w:val="28"/>
          <w:szCs w:val="28"/>
        </w:rPr>
        <w:t>;</w:t>
      </w:r>
    </w:p>
    <w:p w:rsidR="00784F04" w:rsidRPr="00E72B7D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02B" w:rsidRPr="00E72B7D">
        <w:rPr>
          <w:sz w:val="28"/>
          <w:szCs w:val="28"/>
        </w:rPr>
        <w:t>представителей обществ</w:t>
      </w:r>
      <w:r w:rsidR="001B4CB4" w:rsidRPr="00E72B7D">
        <w:rPr>
          <w:sz w:val="28"/>
          <w:szCs w:val="28"/>
        </w:rPr>
        <w:t>енности</w:t>
      </w:r>
      <w:r w:rsidR="00D54846">
        <w:rPr>
          <w:sz w:val="28"/>
          <w:szCs w:val="28"/>
        </w:rPr>
        <w:t xml:space="preserve"> </w:t>
      </w:r>
      <w:r w:rsidR="001B4CB4" w:rsidRPr="00E72B7D">
        <w:rPr>
          <w:sz w:val="28"/>
          <w:szCs w:val="28"/>
        </w:rPr>
        <w:t>- 1 челов</w:t>
      </w:r>
      <w:r w:rsidR="0016302B" w:rsidRPr="00E72B7D">
        <w:rPr>
          <w:sz w:val="28"/>
          <w:szCs w:val="28"/>
        </w:rPr>
        <w:t>ек</w:t>
      </w:r>
      <w:r w:rsidR="00784F04" w:rsidRPr="00E72B7D">
        <w:rPr>
          <w:sz w:val="28"/>
          <w:szCs w:val="28"/>
        </w:rPr>
        <w:t>;</w:t>
      </w:r>
    </w:p>
    <w:p w:rsidR="00482124" w:rsidRDefault="0048212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02B" w:rsidRPr="00E72B7D">
        <w:rPr>
          <w:sz w:val="28"/>
          <w:szCs w:val="28"/>
        </w:rPr>
        <w:t>представителей уча</w:t>
      </w:r>
      <w:r w:rsidR="00784F04" w:rsidRPr="00E72B7D">
        <w:rPr>
          <w:sz w:val="28"/>
          <w:szCs w:val="28"/>
        </w:rPr>
        <w:t xml:space="preserve">щихся </w:t>
      </w:r>
      <w:r w:rsidR="004B33C6" w:rsidRPr="00E72B7D">
        <w:rPr>
          <w:sz w:val="28"/>
          <w:szCs w:val="28"/>
        </w:rPr>
        <w:t>–</w:t>
      </w:r>
      <w:r w:rsidR="0016302B" w:rsidRPr="00E72B7D">
        <w:rPr>
          <w:sz w:val="28"/>
          <w:szCs w:val="28"/>
        </w:rPr>
        <w:t xml:space="preserve"> 2</w:t>
      </w:r>
      <w:r w:rsidR="004B33C6" w:rsidRPr="00E72B7D">
        <w:rPr>
          <w:sz w:val="28"/>
          <w:szCs w:val="28"/>
        </w:rPr>
        <w:t xml:space="preserve"> человека</w:t>
      </w:r>
      <w:r w:rsidR="00A17896">
        <w:rPr>
          <w:sz w:val="28"/>
          <w:szCs w:val="28"/>
        </w:rPr>
        <w:t xml:space="preserve"> </w:t>
      </w:r>
      <w:r w:rsidR="00784F04" w:rsidRPr="00E72B7D">
        <w:rPr>
          <w:sz w:val="28"/>
          <w:szCs w:val="28"/>
        </w:rPr>
        <w:t>(</w:t>
      </w:r>
      <w:r>
        <w:rPr>
          <w:sz w:val="28"/>
          <w:szCs w:val="28"/>
        </w:rPr>
        <w:t xml:space="preserve">два уровня </w:t>
      </w:r>
      <w:r w:rsidR="00784F04" w:rsidRPr="00E72B7D">
        <w:rPr>
          <w:sz w:val="28"/>
          <w:szCs w:val="28"/>
        </w:rPr>
        <w:t>образования</w:t>
      </w:r>
      <w:r>
        <w:rPr>
          <w:sz w:val="28"/>
          <w:szCs w:val="28"/>
        </w:rPr>
        <w:t>: основной и средний</w:t>
      </w:r>
      <w:r w:rsidR="004B33C6" w:rsidRPr="00E72B7D">
        <w:rPr>
          <w:sz w:val="28"/>
          <w:szCs w:val="28"/>
        </w:rPr>
        <w:t xml:space="preserve">), </w:t>
      </w:r>
      <w:r w:rsidR="00784F04" w:rsidRPr="00E72B7D">
        <w:rPr>
          <w:sz w:val="28"/>
          <w:szCs w:val="28"/>
        </w:rPr>
        <w:t>выбранных открытым голосованием на собрании  учащихся.</w:t>
      </w:r>
    </w:p>
    <w:p w:rsidR="004E7928" w:rsidRDefault="004E7928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33B2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lastRenderedPageBreak/>
        <w:t>3.2</w:t>
      </w:r>
      <w:r w:rsidR="00784F04" w:rsidRPr="00E72B7D">
        <w:rPr>
          <w:sz w:val="28"/>
          <w:szCs w:val="28"/>
        </w:rPr>
        <w:t>. Члены Сов</w:t>
      </w:r>
      <w:r w:rsidR="001B4CB4" w:rsidRPr="00E72B7D">
        <w:rPr>
          <w:sz w:val="28"/>
          <w:szCs w:val="28"/>
        </w:rPr>
        <w:t>ета школы избираются сроком на 3</w:t>
      </w:r>
      <w:r w:rsidR="00784F04" w:rsidRPr="00E72B7D">
        <w:rPr>
          <w:sz w:val="28"/>
          <w:szCs w:val="28"/>
        </w:rPr>
        <w:t xml:space="preserve"> год</w:t>
      </w:r>
      <w:r w:rsidR="001B4CB4" w:rsidRPr="00E72B7D">
        <w:rPr>
          <w:sz w:val="28"/>
          <w:szCs w:val="28"/>
        </w:rPr>
        <w:t>а</w:t>
      </w:r>
      <w:r w:rsidR="00784F04" w:rsidRPr="00E72B7D">
        <w:rPr>
          <w:sz w:val="28"/>
          <w:szCs w:val="28"/>
        </w:rPr>
        <w:t>.</w:t>
      </w:r>
    </w:p>
    <w:p w:rsidR="004E7928" w:rsidRDefault="004E7928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3.3</w:t>
      </w:r>
      <w:r w:rsidR="00784F04" w:rsidRPr="00E72B7D">
        <w:rPr>
          <w:sz w:val="28"/>
          <w:szCs w:val="28"/>
        </w:rPr>
        <w:t>.  На первом заседании Совета избираютс</w:t>
      </w:r>
      <w:r w:rsidR="006A0D2A" w:rsidRPr="00E72B7D">
        <w:rPr>
          <w:sz w:val="28"/>
          <w:szCs w:val="28"/>
        </w:rPr>
        <w:t>я его председатель, заместитель</w:t>
      </w:r>
      <w:r w:rsidR="00784F04" w:rsidRPr="00E72B7D">
        <w:rPr>
          <w:sz w:val="28"/>
          <w:szCs w:val="28"/>
        </w:rPr>
        <w:t xml:space="preserve"> председателя,  назначается  секретарь Совета.</w:t>
      </w:r>
    </w:p>
    <w:p w:rsidR="00DA33B2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3.4</w:t>
      </w:r>
      <w:r w:rsidR="00784F04" w:rsidRPr="00E72B7D">
        <w:rPr>
          <w:sz w:val="28"/>
          <w:szCs w:val="28"/>
        </w:rPr>
        <w:t>. При выбытии из Совета выборных членов  в двухнедельный срок проводятся довыборы членов Совета в предусмотренном для выборов порядке.</w:t>
      </w:r>
    </w:p>
    <w:p w:rsidR="00DA33B2" w:rsidRDefault="00DA33B2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DA33B2" w:rsidRDefault="00784F04" w:rsidP="007601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72B7D">
        <w:rPr>
          <w:rStyle w:val="a3"/>
          <w:sz w:val="28"/>
          <w:szCs w:val="28"/>
        </w:rPr>
        <w:t>4. Пр</w:t>
      </w:r>
      <w:r w:rsidR="00544246">
        <w:rPr>
          <w:rStyle w:val="a3"/>
          <w:sz w:val="28"/>
          <w:szCs w:val="28"/>
        </w:rPr>
        <w:t>едседатель Совета, заместитель п</w:t>
      </w:r>
      <w:r w:rsidRPr="00E72B7D">
        <w:rPr>
          <w:rStyle w:val="a3"/>
          <w:sz w:val="28"/>
          <w:szCs w:val="28"/>
        </w:rPr>
        <w:t xml:space="preserve">редседателя Совета, </w:t>
      </w:r>
      <w:r w:rsidRPr="00E72B7D">
        <w:rPr>
          <w:sz w:val="28"/>
          <w:szCs w:val="28"/>
        </w:rPr>
        <w:t> </w:t>
      </w:r>
    </w:p>
    <w:p w:rsidR="00784F04" w:rsidRDefault="00784F04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t>секретарь Совета</w:t>
      </w:r>
    </w:p>
    <w:p w:rsidR="00DA33B2" w:rsidRPr="00E72B7D" w:rsidRDefault="00DA33B2" w:rsidP="007601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84F04" w:rsidRPr="00E72B7D" w:rsidRDefault="0054424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 Совет возглавляет п</w:t>
      </w:r>
      <w:r w:rsidR="00784F04" w:rsidRPr="00E72B7D">
        <w:rPr>
          <w:sz w:val="28"/>
          <w:szCs w:val="28"/>
        </w:rPr>
        <w:t>редседатель, избираемый  голосованием из числа членов Совета  простым большинством голосов от числа присутствующих на заседании членов Совета.</w:t>
      </w:r>
    </w:p>
    <w:p w:rsidR="00DA33B2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784F0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DA33B2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4.3</w:t>
      </w:r>
      <w:r w:rsidR="00784F04" w:rsidRPr="00E72B7D">
        <w:rPr>
          <w:sz w:val="28"/>
          <w:szCs w:val="28"/>
        </w:rPr>
        <w:t>. Для организации работы Совета назначается секретарь Совета, который ведет протоколы заседаний  Совета.</w:t>
      </w:r>
    </w:p>
    <w:p w:rsidR="004B33C6" w:rsidRPr="00E72B7D" w:rsidRDefault="004B33C6" w:rsidP="00DA33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 xml:space="preserve">В протоколе заседания Совета указываются: </w:t>
      </w:r>
    </w:p>
    <w:p w:rsidR="004B33C6" w:rsidRPr="00E72B7D" w:rsidRDefault="00DA33B2" w:rsidP="007601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3C6" w:rsidRPr="00E72B7D">
        <w:rPr>
          <w:rFonts w:ascii="Times New Roman" w:hAnsi="Times New Roman" w:cs="Times New Roman"/>
          <w:sz w:val="28"/>
          <w:szCs w:val="28"/>
        </w:rPr>
        <w:t>повестка дня заседания;</w:t>
      </w:r>
    </w:p>
    <w:p w:rsidR="004B33C6" w:rsidRPr="00E72B7D" w:rsidRDefault="00DA33B2" w:rsidP="007601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3C6" w:rsidRPr="00E72B7D">
        <w:rPr>
          <w:rFonts w:ascii="Times New Roman" w:hAnsi="Times New Roman" w:cs="Times New Roman"/>
          <w:sz w:val="28"/>
          <w:szCs w:val="28"/>
        </w:rPr>
        <w:t xml:space="preserve">краткое изложение всех выступлений по вопросам повестки дня; </w:t>
      </w:r>
    </w:p>
    <w:p w:rsidR="004B33C6" w:rsidRPr="00E72B7D" w:rsidRDefault="00DA33B2" w:rsidP="007601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3C6" w:rsidRPr="00E72B7D">
        <w:rPr>
          <w:rFonts w:ascii="Times New Roman" w:hAnsi="Times New Roman" w:cs="Times New Roman"/>
          <w:sz w:val="28"/>
          <w:szCs w:val="28"/>
        </w:rPr>
        <w:t>решения.</w:t>
      </w:r>
    </w:p>
    <w:p w:rsidR="004B33C6" w:rsidRPr="00E72B7D" w:rsidRDefault="004B33C6" w:rsidP="00DA33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Протокол заседания Совета подписывается председательствующим на заседании и секретарем, которые несут ответственность за достоверность протокола.</w:t>
      </w:r>
    </w:p>
    <w:p w:rsidR="00DA33B2" w:rsidRDefault="00DA33B2" w:rsidP="0076018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84F04" w:rsidRDefault="00784F04" w:rsidP="0076018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72B7D">
        <w:rPr>
          <w:b/>
          <w:sz w:val="28"/>
          <w:szCs w:val="28"/>
        </w:rPr>
        <w:t>5. Организация работы Совета</w:t>
      </w:r>
    </w:p>
    <w:p w:rsidR="00DA33B2" w:rsidRPr="00E72B7D" w:rsidRDefault="00DA33B2" w:rsidP="0076018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84F04" w:rsidRPr="00E72B7D" w:rsidRDefault="00784F0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 5.1. Заседания Совета проводятся по мере необходимос</w:t>
      </w:r>
      <w:r w:rsidR="006A0D2A" w:rsidRPr="00E72B7D">
        <w:rPr>
          <w:sz w:val="28"/>
          <w:szCs w:val="28"/>
        </w:rPr>
        <w:t>ти, но не реже одного раза в два месяца</w:t>
      </w:r>
      <w:r w:rsidRPr="00E72B7D">
        <w:rPr>
          <w:sz w:val="28"/>
          <w:szCs w:val="28"/>
        </w:rPr>
        <w:t xml:space="preserve">. Внеочередные заседания Совета школы проводятся по необходимости. </w:t>
      </w:r>
    </w:p>
    <w:p w:rsidR="00DA33B2" w:rsidRDefault="00DA33B2" w:rsidP="00DA33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DA33B2" w:rsidP="00DA33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84F04" w:rsidRPr="00E72B7D">
        <w:rPr>
          <w:sz w:val="28"/>
          <w:szCs w:val="28"/>
        </w:rPr>
        <w:t>Дата,   время, место, повестка  заседания  Совета, а также необходимые материалы доводятся до сведения членов Совета не  позднее, чем  за  3 дня  до  заседания  Совета.</w:t>
      </w:r>
    </w:p>
    <w:p w:rsidR="00DA33B2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33B2" w:rsidRDefault="00DA33B2" w:rsidP="00DA33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84F04" w:rsidRPr="00E72B7D">
        <w:rPr>
          <w:sz w:val="28"/>
          <w:szCs w:val="28"/>
        </w:rPr>
        <w:t xml:space="preserve">. Решения Совета считаются правомочными, если на его заседании присутствовало не менее двух третей состава Совета, и если за него проголосовали не менее двух третей присутствующих, среди которых были равным </w:t>
      </w:r>
      <w:proofErr w:type="gramStart"/>
      <w:r w:rsidR="00784F04" w:rsidRPr="00E72B7D">
        <w:rPr>
          <w:sz w:val="28"/>
          <w:szCs w:val="28"/>
        </w:rPr>
        <w:t>образом</w:t>
      </w:r>
      <w:proofErr w:type="gramEnd"/>
      <w:r w:rsidR="00784F04" w:rsidRPr="00E72B7D">
        <w:rPr>
          <w:sz w:val="28"/>
          <w:szCs w:val="28"/>
        </w:rPr>
        <w:t xml:space="preserve"> представлены все  категории членов Совета.</w:t>
      </w:r>
    </w:p>
    <w:p w:rsidR="00784F04" w:rsidRPr="00E72B7D" w:rsidRDefault="00DA33B2" w:rsidP="00DA33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84F04" w:rsidRPr="00E72B7D">
        <w:rPr>
          <w:sz w:val="28"/>
          <w:szCs w:val="28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DA33B2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84F04" w:rsidRPr="00E72B7D">
        <w:rPr>
          <w:sz w:val="28"/>
          <w:szCs w:val="28"/>
        </w:rPr>
        <w:t>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DA33B2" w:rsidRDefault="00DA33B2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784F04" w:rsidRDefault="00784F04" w:rsidP="00760186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E72B7D">
        <w:rPr>
          <w:rStyle w:val="a3"/>
          <w:sz w:val="28"/>
          <w:szCs w:val="28"/>
        </w:rPr>
        <w:t>6. Права и ответственность члена Совета</w:t>
      </w:r>
    </w:p>
    <w:p w:rsidR="00DA33B2" w:rsidRPr="00E72B7D" w:rsidRDefault="00DA33B2" w:rsidP="007601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84F04" w:rsidRPr="00E72B7D" w:rsidRDefault="00784F04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6.1. Член Совета имеет право:</w:t>
      </w:r>
    </w:p>
    <w:p w:rsidR="009015C7" w:rsidRDefault="009015C7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6.1</w:t>
      </w:r>
      <w:r w:rsidR="00784F04" w:rsidRPr="00E72B7D">
        <w:rPr>
          <w:sz w:val="28"/>
          <w:szCs w:val="28"/>
        </w:rPr>
        <w:t>.</w:t>
      </w:r>
      <w:r w:rsidR="009015C7">
        <w:rPr>
          <w:sz w:val="28"/>
          <w:szCs w:val="28"/>
        </w:rPr>
        <w:t>1.</w:t>
      </w:r>
      <w:r w:rsidR="00784F04" w:rsidRPr="00E72B7D">
        <w:rPr>
          <w:sz w:val="28"/>
          <w:szCs w:val="28"/>
        </w:rPr>
        <w:t xml:space="preserve"> 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.</w:t>
      </w:r>
    </w:p>
    <w:p w:rsidR="009015C7" w:rsidRDefault="009015C7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F04" w:rsidRPr="00E72B7D" w:rsidRDefault="009015C7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B33C6" w:rsidRPr="00E72B7D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784F04" w:rsidRPr="00E72B7D">
        <w:rPr>
          <w:sz w:val="28"/>
          <w:szCs w:val="28"/>
        </w:rPr>
        <w:t xml:space="preserve">Присутствовать </w:t>
      </w:r>
      <w:r w:rsidR="00544246">
        <w:rPr>
          <w:sz w:val="28"/>
          <w:szCs w:val="28"/>
        </w:rPr>
        <w:t>на заседании п</w:t>
      </w:r>
      <w:r w:rsidR="00784F04" w:rsidRPr="00E72B7D">
        <w:rPr>
          <w:sz w:val="28"/>
          <w:szCs w:val="28"/>
        </w:rPr>
        <w:t>едагогического совета школы с правом совещательного голоса.</w:t>
      </w:r>
    </w:p>
    <w:p w:rsidR="009015C7" w:rsidRDefault="009015C7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03735" w:rsidRDefault="004B33C6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2B7D">
        <w:rPr>
          <w:sz w:val="28"/>
          <w:szCs w:val="28"/>
        </w:rPr>
        <w:t>6.</w:t>
      </w:r>
      <w:r w:rsidR="009015C7">
        <w:rPr>
          <w:sz w:val="28"/>
          <w:szCs w:val="28"/>
        </w:rPr>
        <w:t>1.</w:t>
      </w:r>
      <w:r w:rsidRPr="00E72B7D">
        <w:rPr>
          <w:sz w:val="28"/>
          <w:szCs w:val="28"/>
        </w:rPr>
        <w:t>3</w:t>
      </w:r>
      <w:r w:rsidR="00784F04" w:rsidRPr="00E72B7D">
        <w:rPr>
          <w:sz w:val="28"/>
          <w:szCs w:val="28"/>
        </w:rPr>
        <w:t>. Досрочно выйти из состава Совета по письменному уведомлению.</w:t>
      </w:r>
    </w:p>
    <w:p w:rsidR="009015C7" w:rsidRDefault="009015C7" w:rsidP="009015C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15C7" w:rsidRPr="009015C7" w:rsidRDefault="009015C7" w:rsidP="009015C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2. Член  С</w:t>
      </w:r>
      <w:r w:rsidRPr="009015C7">
        <w:rPr>
          <w:sz w:val="28"/>
          <w:szCs w:val="28"/>
        </w:rPr>
        <w:t xml:space="preserve">овета обязан принимать </w:t>
      </w:r>
      <w:r>
        <w:rPr>
          <w:sz w:val="28"/>
          <w:szCs w:val="28"/>
        </w:rPr>
        <w:t>активное участие в деятельности С</w:t>
      </w:r>
      <w:r w:rsidRPr="009015C7">
        <w:rPr>
          <w:sz w:val="28"/>
          <w:szCs w:val="28"/>
        </w:rPr>
        <w:t>овета.</w:t>
      </w:r>
    </w:p>
    <w:p w:rsidR="00DA33B2" w:rsidRDefault="00DA33B2" w:rsidP="009015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33B2" w:rsidRPr="00E72B7D" w:rsidRDefault="00DA33B2" w:rsidP="007601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DA33B2" w:rsidRPr="00E72B7D" w:rsidSect="00DD64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C0A" w:rsidRDefault="00093C0A" w:rsidP="006C08F3">
      <w:pPr>
        <w:spacing w:after="0" w:line="240" w:lineRule="auto"/>
      </w:pPr>
      <w:r>
        <w:separator/>
      </w:r>
    </w:p>
  </w:endnote>
  <w:endnote w:type="continuationSeparator" w:id="1">
    <w:p w:rsidR="00093C0A" w:rsidRDefault="00093C0A" w:rsidP="006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96" w:rsidRDefault="00A178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C0A" w:rsidRDefault="00093C0A" w:rsidP="006C08F3">
      <w:pPr>
        <w:spacing w:after="0" w:line="240" w:lineRule="auto"/>
      </w:pPr>
      <w:r>
        <w:separator/>
      </w:r>
    </w:p>
  </w:footnote>
  <w:footnote w:type="continuationSeparator" w:id="1">
    <w:p w:rsidR="00093C0A" w:rsidRDefault="00093C0A" w:rsidP="006C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091B"/>
    <w:multiLevelType w:val="multilevel"/>
    <w:tmpl w:val="ECD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C80"/>
    <w:rsid w:val="00025770"/>
    <w:rsid w:val="00093C0A"/>
    <w:rsid w:val="00104DCE"/>
    <w:rsid w:val="00116D77"/>
    <w:rsid w:val="001266ED"/>
    <w:rsid w:val="0016302B"/>
    <w:rsid w:val="001B4CB4"/>
    <w:rsid w:val="001F0C7E"/>
    <w:rsid w:val="001F3C80"/>
    <w:rsid w:val="00203735"/>
    <w:rsid w:val="00241AA1"/>
    <w:rsid w:val="0039452F"/>
    <w:rsid w:val="003E7F89"/>
    <w:rsid w:val="00482124"/>
    <w:rsid w:val="004A170F"/>
    <w:rsid w:val="004B33C6"/>
    <w:rsid w:val="004D11C9"/>
    <w:rsid w:val="004E7928"/>
    <w:rsid w:val="00543578"/>
    <w:rsid w:val="00544246"/>
    <w:rsid w:val="005C14CA"/>
    <w:rsid w:val="005D72C4"/>
    <w:rsid w:val="00683695"/>
    <w:rsid w:val="006A0D2A"/>
    <w:rsid w:val="006C08F3"/>
    <w:rsid w:val="006E3EB5"/>
    <w:rsid w:val="00722613"/>
    <w:rsid w:val="00760186"/>
    <w:rsid w:val="00775659"/>
    <w:rsid w:val="00784F04"/>
    <w:rsid w:val="008D22AC"/>
    <w:rsid w:val="008D3D34"/>
    <w:rsid w:val="009015C7"/>
    <w:rsid w:val="009E378C"/>
    <w:rsid w:val="00A17896"/>
    <w:rsid w:val="00A9740C"/>
    <w:rsid w:val="00AF3174"/>
    <w:rsid w:val="00CB72C6"/>
    <w:rsid w:val="00D54846"/>
    <w:rsid w:val="00D83E67"/>
    <w:rsid w:val="00DA33B2"/>
    <w:rsid w:val="00DC1326"/>
    <w:rsid w:val="00DD6464"/>
    <w:rsid w:val="00E7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04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84F0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8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F0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C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8F3"/>
  </w:style>
  <w:style w:type="paragraph" w:styleId="a8">
    <w:name w:val="footer"/>
    <w:basedOn w:val="a"/>
    <w:link w:val="a9"/>
    <w:uiPriority w:val="99"/>
    <w:unhideWhenUsed/>
    <w:rsid w:val="006C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8F3"/>
  </w:style>
  <w:style w:type="paragraph" w:customStyle="1" w:styleId="Default">
    <w:name w:val="Default"/>
    <w:rsid w:val="00683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04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84F0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8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F0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C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8F3"/>
  </w:style>
  <w:style w:type="paragraph" w:styleId="a8">
    <w:name w:val="footer"/>
    <w:basedOn w:val="a"/>
    <w:link w:val="a9"/>
    <w:uiPriority w:val="99"/>
    <w:unhideWhenUsed/>
    <w:rsid w:val="006C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77CA-3A84-4BEC-9789-23D57D55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0</cp:revision>
  <cp:lastPrinted>2002-01-01T23:55:00Z</cp:lastPrinted>
  <dcterms:created xsi:type="dcterms:W3CDTF">2016-12-16T10:11:00Z</dcterms:created>
  <dcterms:modified xsi:type="dcterms:W3CDTF">2002-01-01T23:55:00Z</dcterms:modified>
</cp:coreProperties>
</file>